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917F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917F7">
        <w:rPr>
          <w:rFonts w:ascii="Verdana" w:hAnsi="Verdana" w:cs="Arial"/>
          <w:szCs w:val="24"/>
        </w:rPr>
        <w:t>ESCOLA ____________</w:t>
      </w:r>
      <w:r w:rsidRPr="00A917F7">
        <w:rPr>
          <w:rFonts w:ascii="Verdana" w:hAnsi="Verdana" w:cs="Arial"/>
          <w:szCs w:val="24"/>
        </w:rPr>
        <w:t>____________________</w:t>
      </w:r>
      <w:r w:rsidR="00E86F37" w:rsidRPr="00A917F7">
        <w:rPr>
          <w:rFonts w:ascii="Verdana" w:hAnsi="Verdana" w:cs="Arial"/>
          <w:szCs w:val="24"/>
        </w:rPr>
        <w:t>_DATA:_____/_____/_____</w:t>
      </w:r>
    </w:p>
    <w:p w:rsidR="00204057" w:rsidRPr="00A917F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PROF:________</w:t>
      </w:r>
      <w:r w:rsidR="00204057" w:rsidRPr="00A917F7">
        <w:rPr>
          <w:rFonts w:ascii="Verdana" w:hAnsi="Verdana" w:cs="Arial"/>
          <w:szCs w:val="24"/>
        </w:rPr>
        <w:t>__________________________</w:t>
      </w:r>
      <w:r w:rsidRPr="00A917F7">
        <w:rPr>
          <w:rFonts w:ascii="Verdana" w:hAnsi="Verdana" w:cs="Arial"/>
          <w:szCs w:val="24"/>
        </w:rPr>
        <w:t>_____TURMA:___________</w:t>
      </w:r>
    </w:p>
    <w:p w:rsidR="00A27109" w:rsidRPr="00A917F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NOME:_________________________________</w:t>
      </w:r>
      <w:r w:rsidR="00453DF6" w:rsidRPr="00A917F7">
        <w:rPr>
          <w:rFonts w:ascii="Verdana" w:hAnsi="Verdana" w:cs="Arial"/>
          <w:szCs w:val="24"/>
        </w:rPr>
        <w:t>_______________________</w:t>
      </w:r>
    </w:p>
    <w:p w:rsidR="00C266D6" w:rsidRPr="00A917F7" w:rsidRDefault="00C266D6" w:rsidP="00F8406A">
      <w:pPr>
        <w:spacing w:after="0"/>
        <w:rPr>
          <w:rFonts w:ascii="Verdana" w:hAnsi="Verdana" w:cs="Arial"/>
          <w:szCs w:val="24"/>
        </w:rPr>
      </w:pPr>
    </w:p>
    <w:p w:rsidR="00686AFA" w:rsidRPr="00A917F7" w:rsidRDefault="00686AFA" w:rsidP="00F8406A">
      <w:pPr>
        <w:jc w:val="center"/>
        <w:rPr>
          <w:rFonts w:ascii="Verdana" w:eastAsia="Times New Roman" w:hAnsi="Verdana"/>
          <w:b/>
          <w:sz w:val="28"/>
          <w:szCs w:val="28"/>
          <w:lang w:eastAsia="pt-BR"/>
        </w:rPr>
      </w:pPr>
      <w:r w:rsidRPr="00A917F7">
        <w:rPr>
          <w:rFonts w:ascii="Verdana" w:eastAsia="Times New Roman" w:hAnsi="Verdana" w:cs="Arial"/>
          <w:b/>
          <w:sz w:val="28"/>
          <w:szCs w:val="28"/>
          <w:lang w:eastAsia="pt-BR"/>
        </w:rPr>
        <w:t>O CÃO E O JANTAR</w:t>
      </w:r>
    </w:p>
    <w:p w:rsidR="00686AFA" w:rsidRPr="00A917F7" w:rsidRDefault="00686AFA" w:rsidP="00F8406A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A917F7">
        <w:rPr>
          <w:rFonts w:ascii="Verdana" w:eastAsia="Times New Roman" w:hAnsi="Verdana" w:cs="Arial"/>
          <w:szCs w:val="24"/>
          <w:lang w:eastAsia="pt-BR"/>
        </w:rPr>
        <w:t>Um cão aprendeu a levar o jantar de seu mestre, todos os dias. Ele era muito fiel ao seu dever, embora o cheiro das coisas boas na cesta o tentasse.</w:t>
      </w:r>
    </w:p>
    <w:p w:rsidR="00686AFA" w:rsidRPr="00A917F7" w:rsidRDefault="00686AFA" w:rsidP="00F8406A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A917F7">
        <w:rPr>
          <w:rFonts w:ascii="Verdana" w:eastAsia="Times New Roman" w:hAnsi="Verdana" w:cs="Arial"/>
          <w:szCs w:val="24"/>
          <w:lang w:eastAsia="pt-BR"/>
        </w:rPr>
        <w:t>Os cachorros da vizinhança o notaram carregando a cesta e logo descobriram o que havia dentro dela. Eles fizeram várias tentativas para roubá-lo, mas ele sempre guardou fielmente.</w:t>
      </w:r>
    </w:p>
    <w:p w:rsidR="00686AFA" w:rsidRPr="00A917F7" w:rsidRDefault="00686AFA" w:rsidP="00F8406A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A917F7">
        <w:rPr>
          <w:rFonts w:ascii="Verdana" w:eastAsia="Times New Roman" w:hAnsi="Verdana" w:cs="Arial"/>
          <w:szCs w:val="24"/>
          <w:lang w:eastAsia="pt-BR"/>
        </w:rPr>
        <w:t xml:space="preserve">Então, um dia, todos os cachorros da vizinhança se reuniram e o encontraram no caminho com a cesta. O cachorro tentou fugir deles, mas parou para pensar como escapar. Esse foi o erro dele. Logo o fizeram sentir-se tão ridículo que ele deixou cair </w:t>
      </w:r>
      <w:proofErr w:type="gramStart"/>
      <w:r w:rsidRPr="00A917F7">
        <w:rPr>
          <w:rFonts w:ascii="Verdana" w:eastAsia="Times New Roman" w:hAnsi="Verdana" w:cs="Arial"/>
          <w:szCs w:val="24"/>
          <w:lang w:eastAsia="pt-BR"/>
        </w:rPr>
        <w:t>a</w:t>
      </w:r>
      <w:proofErr w:type="gramEnd"/>
      <w:r w:rsidRPr="00A917F7">
        <w:rPr>
          <w:rFonts w:ascii="Verdana" w:eastAsia="Times New Roman" w:hAnsi="Verdana" w:cs="Arial"/>
          <w:szCs w:val="24"/>
          <w:lang w:eastAsia="pt-BR"/>
        </w:rPr>
        <w:t xml:space="preserve"> cesta e pegou um grande pedaço de carne assada destinada ao jantar de seu mestre.</w:t>
      </w:r>
    </w:p>
    <w:p w:rsidR="00686AFA" w:rsidRPr="00A917F7" w:rsidRDefault="00686AFA" w:rsidP="00F8406A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A917F7">
        <w:rPr>
          <w:rFonts w:ascii="Verdana" w:eastAsia="Times New Roman" w:hAnsi="Verdana" w:cs="Arial"/>
          <w:szCs w:val="24"/>
          <w:lang w:eastAsia="pt-BR"/>
        </w:rPr>
        <w:t>- Muito bem - disse ele - vocês dividem o resto.</w:t>
      </w:r>
    </w:p>
    <w:p w:rsidR="00C266D6" w:rsidRPr="00A917F7" w:rsidRDefault="00C266D6" w:rsidP="00F8406A">
      <w:pPr>
        <w:rPr>
          <w:rFonts w:ascii="Verdana" w:hAnsi="Verdana" w:cs="Arial"/>
          <w:szCs w:val="24"/>
        </w:rPr>
      </w:pPr>
    </w:p>
    <w:p w:rsidR="00686AFA" w:rsidRPr="00A917F7" w:rsidRDefault="00686AFA" w:rsidP="00F8406A">
      <w:pPr>
        <w:jc w:val="center"/>
        <w:rPr>
          <w:rFonts w:ascii="Verdana" w:hAnsi="Verdana" w:cs="Arial"/>
          <w:b/>
          <w:szCs w:val="24"/>
        </w:rPr>
      </w:pPr>
      <w:r w:rsidRPr="00A917F7">
        <w:rPr>
          <w:rFonts w:ascii="Verdana" w:hAnsi="Verdana" w:cs="Arial"/>
          <w:b/>
          <w:szCs w:val="24"/>
        </w:rPr>
        <w:t>Questões</w:t>
      </w:r>
    </w:p>
    <w:p w:rsidR="00686AFA" w:rsidRPr="00A917F7" w:rsidRDefault="00686AFA" w:rsidP="00F8406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Qual é o título do texto?</w:t>
      </w:r>
    </w:p>
    <w:p w:rsidR="00686AFA" w:rsidRPr="00A917F7" w:rsidRDefault="00686AFA" w:rsidP="00F8406A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 xml:space="preserve">R: </w:t>
      </w:r>
      <w:r w:rsidR="00A917F7" w:rsidRPr="00A917F7">
        <w:rPr>
          <w:rFonts w:ascii="Verdana" w:hAnsi="Verdana" w:cs="Arial"/>
          <w:szCs w:val="24"/>
        </w:rPr>
        <w:t>__________________________________________________________________</w:t>
      </w:r>
    </w:p>
    <w:p w:rsidR="00686AFA" w:rsidRPr="00A917F7" w:rsidRDefault="00686AFA" w:rsidP="00F8406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Quantos parágrafos há no texto?</w:t>
      </w:r>
    </w:p>
    <w:p w:rsidR="00686AFA" w:rsidRPr="00A917F7" w:rsidRDefault="00686AFA" w:rsidP="00F8406A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 xml:space="preserve">R: </w:t>
      </w:r>
      <w:r w:rsidR="00A917F7" w:rsidRPr="00A917F7">
        <w:rPr>
          <w:rFonts w:ascii="Verdana" w:hAnsi="Verdana" w:cs="Arial"/>
          <w:szCs w:val="24"/>
        </w:rPr>
        <w:t>__________________________________________________________________</w:t>
      </w:r>
    </w:p>
    <w:p w:rsidR="00686AFA" w:rsidRPr="00A917F7" w:rsidRDefault="00686AFA" w:rsidP="00F8406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Quem é o personagem principal da história?</w:t>
      </w:r>
    </w:p>
    <w:p w:rsidR="00686AFA" w:rsidRPr="00A917F7" w:rsidRDefault="00686AFA" w:rsidP="00F8406A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 xml:space="preserve">R: </w:t>
      </w:r>
      <w:r w:rsidR="00A917F7" w:rsidRPr="00A917F7">
        <w:rPr>
          <w:rFonts w:ascii="Verdana" w:hAnsi="Verdana" w:cs="Arial"/>
          <w:szCs w:val="24"/>
        </w:rPr>
        <w:t>__________________________________________________________________</w:t>
      </w:r>
    </w:p>
    <w:p w:rsidR="00686AFA" w:rsidRPr="00A917F7" w:rsidRDefault="00686AFA" w:rsidP="00F8406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O que o cão aprendeu a fazer?</w:t>
      </w:r>
    </w:p>
    <w:p w:rsidR="00686AFA" w:rsidRPr="00A917F7" w:rsidRDefault="00686AFA" w:rsidP="00F8406A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 xml:space="preserve">R: </w:t>
      </w:r>
      <w:r w:rsidR="00A917F7" w:rsidRPr="00A917F7">
        <w:rPr>
          <w:rFonts w:ascii="Verdana" w:hAnsi="Verdana" w:cs="Arial"/>
          <w:szCs w:val="24"/>
        </w:rPr>
        <w:t>__________________________________________________________________</w:t>
      </w:r>
    </w:p>
    <w:p w:rsidR="00A917F7" w:rsidRPr="00A917F7" w:rsidRDefault="00A917F7" w:rsidP="00F8406A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F8406A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686AFA" w:rsidRPr="00A917F7" w:rsidRDefault="00686AFA" w:rsidP="00F8406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Quando os outros cães descobriram o que havia no cesto, o que eles fizeram?</w:t>
      </w:r>
    </w:p>
    <w:p w:rsidR="00686AFA" w:rsidRPr="00A917F7" w:rsidRDefault="00686AFA" w:rsidP="00F8406A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 xml:space="preserve">R: </w:t>
      </w:r>
      <w:r w:rsidR="00A917F7" w:rsidRPr="00A917F7">
        <w:rPr>
          <w:rFonts w:ascii="Verdana" w:hAnsi="Verdana" w:cs="Arial"/>
          <w:szCs w:val="24"/>
        </w:rPr>
        <w:t>__________________________________________________________________</w:t>
      </w:r>
    </w:p>
    <w:p w:rsidR="00A917F7" w:rsidRPr="00A917F7" w:rsidRDefault="00A917F7" w:rsidP="00F8406A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F8406A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686AFA" w:rsidRPr="00A917F7" w:rsidRDefault="00686AFA" w:rsidP="00F8406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lastRenderedPageBreak/>
        <w:t>O que os cães fizeram para fazer com que o cão entregasse a cesta para eles?</w:t>
      </w:r>
    </w:p>
    <w:p w:rsidR="00686AFA" w:rsidRPr="00A917F7" w:rsidRDefault="00686AFA" w:rsidP="00F8406A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 xml:space="preserve">R: </w:t>
      </w:r>
      <w:r w:rsidR="00A917F7" w:rsidRPr="00A917F7">
        <w:rPr>
          <w:rFonts w:ascii="Verdana" w:hAnsi="Verdana" w:cs="Arial"/>
          <w:szCs w:val="24"/>
        </w:rPr>
        <w:t>__________________________________________________________________</w:t>
      </w:r>
    </w:p>
    <w:p w:rsidR="00A917F7" w:rsidRPr="00A917F7" w:rsidRDefault="00A917F7" w:rsidP="00F8406A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F8406A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F8406A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F8406A" w:rsidRPr="00A917F7" w:rsidRDefault="00F8406A" w:rsidP="00F8406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Qual é sua opinião sobre a mudança de atitude do cão? Justifique sua resposta:</w:t>
      </w:r>
    </w:p>
    <w:p w:rsidR="00F8406A" w:rsidRPr="00A917F7" w:rsidRDefault="00F8406A" w:rsidP="00F8406A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 xml:space="preserve">R: </w:t>
      </w:r>
      <w:r w:rsidR="00A917F7" w:rsidRPr="00A917F7">
        <w:rPr>
          <w:rFonts w:ascii="Verdana" w:hAnsi="Verdana" w:cs="Arial"/>
          <w:szCs w:val="24"/>
        </w:rPr>
        <w:t>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686AFA" w:rsidRPr="00A917F7" w:rsidRDefault="00686AFA" w:rsidP="00F8406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 xml:space="preserve">Agora é sua vez, crie uma continuação para esta história (com no mínimo </w:t>
      </w:r>
      <w:proofErr w:type="gramStart"/>
      <w:r w:rsidRPr="00A917F7">
        <w:rPr>
          <w:rFonts w:ascii="Verdana" w:hAnsi="Verdana" w:cs="Arial"/>
          <w:szCs w:val="24"/>
        </w:rPr>
        <w:t>5</w:t>
      </w:r>
      <w:proofErr w:type="gramEnd"/>
      <w:r w:rsidRPr="00A917F7">
        <w:rPr>
          <w:rFonts w:ascii="Verdana" w:hAnsi="Verdana" w:cs="Arial"/>
          <w:szCs w:val="24"/>
        </w:rPr>
        <w:t xml:space="preserve"> linhas):</w:t>
      </w:r>
    </w:p>
    <w:p w:rsidR="00686AFA" w:rsidRPr="00A917F7" w:rsidRDefault="00686AFA" w:rsidP="00F8406A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 xml:space="preserve">R: </w:t>
      </w:r>
      <w:r w:rsidR="00A917F7" w:rsidRPr="00A917F7">
        <w:rPr>
          <w:rFonts w:ascii="Verdana" w:hAnsi="Verdana" w:cs="Arial"/>
          <w:szCs w:val="24"/>
        </w:rPr>
        <w:t>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A917F7" w:rsidRPr="00A917F7" w:rsidRDefault="00A917F7" w:rsidP="00A917F7">
      <w:p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____________________________________________________________________</w:t>
      </w:r>
    </w:p>
    <w:p w:rsidR="00686AFA" w:rsidRPr="00A917F7" w:rsidRDefault="00686AFA" w:rsidP="00F8406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917F7">
        <w:rPr>
          <w:rFonts w:ascii="Verdana" w:hAnsi="Verdana" w:cs="Arial"/>
          <w:szCs w:val="24"/>
        </w:rPr>
        <w:t>Faça uma ilustração da história:</w:t>
      </w:r>
    </w:p>
    <w:p w:rsidR="00686AFA" w:rsidRPr="00A917F7" w:rsidRDefault="00686AFA" w:rsidP="00F8406A">
      <w:pPr>
        <w:rPr>
          <w:rFonts w:ascii="Verdana" w:hAnsi="Verdana" w:cs="Arial"/>
          <w:szCs w:val="24"/>
        </w:rPr>
      </w:pPr>
    </w:p>
    <w:p w:rsidR="00A917F7" w:rsidRPr="00A917F7" w:rsidRDefault="00A917F7">
      <w:pPr>
        <w:rPr>
          <w:rFonts w:ascii="Verdana" w:hAnsi="Verdana" w:cs="Arial"/>
          <w:szCs w:val="24"/>
        </w:rPr>
      </w:pPr>
    </w:p>
    <w:sectPr w:rsidR="00A917F7" w:rsidRPr="00A917F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6F" w:rsidRDefault="00803A6F" w:rsidP="00FE55FB">
      <w:pPr>
        <w:spacing w:after="0" w:line="240" w:lineRule="auto"/>
      </w:pPr>
      <w:r>
        <w:separator/>
      </w:r>
    </w:p>
  </w:endnote>
  <w:endnote w:type="continuationSeparator" w:id="0">
    <w:p w:rsidR="00803A6F" w:rsidRDefault="00803A6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6F" w:rsidRDefault="00803A6F" w:rsidP="00FE55FB">
      <w:pPr>
        <w:spacing w:after="0" w:line="240" w:lineRule="auto"/>
      </w:pPr>
      <w:r>
        <w:separator/>
      </w:r>
    </w:p>
  </w:footnote>
  <w:footnote w:type="continuationSeparator" w:id="0">
    <w:p w:rsidR="00803A6F" w:rsidRDefault="00803A6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50505"/>
    <w:multiLevelType w:val="hybridMultilevel"/>
    <w:tmpl w:val="BF0A8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406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AFA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3A6F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17F7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6ED3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06A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7F7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6A909-9DD4-4145-BB94-9192B618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3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3-28T13:30:00Z</cp:lastPrinted>
  <dcterms:created xsi:type="dcterms:W3CDTF">2023-03-28T13:32:00Z</dcterms:created>
  <dcterms:modified xsi:type="dcterms:W3CDTF">2023-03-28T13:32:00Z</dcterms:modified>
</cp:coreProperties>
</file>